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18307" w14:textId="524BD2C3" w:rsidR="00226E96" w:rsidRDefault="00226E96" w:rsidP="00DA0661">
      <w:pPr>
        <w:pStyle w:val="Rubrik"/>
      </w:pPr>
      <w:bookmarkStart w:id="0" w:name="Start"/>
      <w:bookmarkEnd w:id="0"/>
      <w:r>
        <w:t xml:space="preserve">Svar på fråga 2020/21:2638 av </w:t>
      </w:r>
      <w:r w:rsidRPr="00226E96">
        <w:t xml:space="preserve">Åsa </w:t>
      </w:r>
      <w:proofErr w:type="spellStart"/>
      <w:r w:rsidRPr="00226E96">
        <w:t>Coenraads</w:t>
      </w:r>
      <w:proofErr w:type="spellEnd"/>
      <w:r>
        <w:t xml:space="preserve"> (M)</w:t>
      </w:r>
      <w:r>
        <w:br/>
      </w:r>
      <w:r w:rsidRPr="00226E96">
        <w:t>Elfordonsbesiktning</w:t>
      </w:r>
    </w:p>
    <w:p w14:paraId="3E0D1767" w14:textId="1C8EE85B" w:rsidR="00226E96" w:rsidRDefault="00226E96" w:rsidP="00226E96">
      <w:pPr>
        <w:pStyle w:val="Brdtext"/>
      </w:pPr>
      <w:bookmarkStart w:id="1" w:name="_Hlk70496777"/>
      <w:r>
        <w:t xml:space="preserve">Åsa </w:t>
      </w:r>
      <w:proofErr w:type="spellStart"/>
      <w:r>
        <w:t>Coenraads</w:t>
      </w:r>
      <w:proofErr w:type="spellEnd"/>
      <w:r>
        <w:t xml:space="preserve"> har frågat mig om jag avser att ge Transportstyrelsen i uppdrag att ta fram nya kontrollpunkter för elfordon.</w:t>
      </w:r>
      <w:r w:rsidR="00032EBA">
        <w:t xml:space="preserve"> </w:t>
      </w:r>
    </w:p>
    <w:p w14:paraId="4088476A" w14:textId="0E3D4E69" w:rsidR="00145134" w:rsidRDefault="00145134" w:rsidP="00145134">
      <w:pPr>
        <w:pStyle w:val="Brdtext"/>
      </w:pPr>
      <w:r>
        <w:t>Kontrollbesiktning av fordon regleras utifrån Europaparlamentets och rådets direktiv 2014/45/EU av den 3 april 2014 om periodisk provning av motorfordons och tillhörande släpvagnars trafiksäkerhet och om upphävande av direktiv 2009/40/EG. De nationella bestämmelserna finns i fordonslagen</w:t>
      </w:r>
      <w:r w:rsidR="005A1C67">
        <w:t xml:space="preserve"> </w:t>
      </w:r>
      <w:r w:rsidR="005A1C67" w:rsidRPr="005A1C67">
        <w:t>(2002:574)</w:t>
      </w:r>
      <w:r>
        <w:t>, fordonsförordningen</w:t>
      </w:r>
      <w:r w:rsidR="005A1C67">
        <w:t xml:space="preserve"> </w:t>
      </w:r>
      <w:r w:rsidR="005A1C67" w:rsidRPr="005A1C67">
        <w:t>(2009:211)</w:t>
      </w:r>
      <w:r>
        <w:t xml:space="preserve"> och Transportstyrelsens föreskrifter och allmänna råd (TSFS 2017:54) om kontrollbesiktning. Syftet med kontrollbesiktning är att säkerställa att fordon och tillhörande system genom sin användning inte slitits ut så pass att det kan utgöra en trafikfara.</w:t>
      </w:r>
    </w:p>
    <w:p w14:paraId="3174A2F5" w14:textId="0AFEF99B" w:rsidR="00145134" w:rsidRDefault="00145134" w:rsidP="00145134">
      <w:pPr>
        <w:pStyle w:val="Brdtext"/>
      </w:pPr>
      <w:r>
        <w:t>Det är Transportstyreslen som har ansvaret för regelgivningen och jag förutsätter att de uppdaterar detta i takt med utvecklingen. Transportstyrelsen sammankallar sedan februari 2020 en mängd aktörer till en så kallad besiktningskommitté där regelverkets behov av utveckling på kort och lång sikt diskuteras.</w:t>
      </w:r>
    </w:p>
    <w:bookmarkEnd w:id="1"/>
    <w:p w14:paraId="17479EB7" w14:textId="3789DCC1" w:rsidR="00226E96" w:rsidRDefault="00226E9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37CF39DFA344C8CB21A6B6DAC90CDA2"/>
          </w:placeholder>
          <w:dataBinding w:prefixMappings="xmlns:ns0='http://lp/documentinfo/RK' " w:xpath="/ns0:DocumentInfo[1]/ns0:BaseInfo[1]/ns0:HeaderDate[1]" w:storeItemID="{DEBF57C5-2EC6-48DE-AC8F-42425561F977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maj 2021</w:t>
          </w:r>
        </w:sdtContent>
      </w:sdt>
    </w:p>
    <w:p w14:paraId="31A09338" w14:textId="77777777" w:rsidR="00226E96" w:rsidRDefault="00226E96" w:rsidP="004E7A8F">
      <w:pPr>
        <w:pStyle w:val="Brdtextutanavstnd"/>
      </w:pPr>
    </w:p>
    <w:p w14:paraId="783CA2C8" w14:textId="77777777" w:rsidR="00226E96" w:rsidRDefault="00226E96" w:rsidP="004E7A8F">
      <w:pPr>
        <w:pStyle w:val="Brdtextutanavstnd"/>
      </w:pPr>
    </w:p>
    <w:p w14:paraId="493DD1E2" w14:textId="77777777" w:rsidR="00226E96" w:rsidRDefault="00226E96" w:rsidP="004E7A8F">
      <w:pPr>
        <w:pStyle w:val="Brdtextutanavstnd"/>
      </w:pPr>
    </w:p>
    <w:p w14:paraId="694C6F25" w14:textId="3DE00697" w:rsidR="00226E96" w:rsidRPr="00DB48AB" w:rsidRDefault="00226E96" w:rsidP="00DB48AB">
      <w:pPr>
        <w:pStyle w:val="Brdtext"/>
      </w:pPr>
      <w:r>
        <w:t>Tomas Eneroth</w:t>
      </w:r>
    </w:p>
    <w:sectPr w:rsidR="00226E96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2C2B0" w14:textId="77777777" w:rsidR="0031651B" w:rsidRDefault="0031651B" w:rsidP="00A87A54">
      <w:pPr>
        <w:spacing w:after="0" w:line="240" w:lineRule="auto"/>
      </w:pPr>
      <w:r>
        <w:separator/>
      </w:r>
    </w:p>
  </w:endnote>
  <w:endnote w:type="continuationSeparator" w:id="0">
    <w:p w14:paraId="096AACED" w14:textId="77777777" w:rsidR="0031651B" w:rsidRDefault="0031651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E0A5B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18C8E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C94AB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42BFE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4394F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A354E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8C2CE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FE2FAED" w14:textId="77777777" w:rsidTr="00C26068">
      <w:trPr>
        <w:trHeight w:val="227"/>
      </w:trPr>
      <w:tc>
        <w:tcPr>
          <w:tcW w:w="4074" w:type="dxa"/>
        </w:tcPr>
        <w:p w14:paraId="76FC606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0C3F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C121E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F8CB7" w14:textId="77777777" w:rsidR="0031651B" w:rsidRDefault="0031651B" w:rsidP="00A87A54">
      <w:pPr>
        <w:spacing w:after="0" w:line="240" w:lineRule="auto"/>
      </w:pPr>
      <w:r>
        <w:separator/>
      </w:r>
    </w:p>
  </w:footnote>
  <w:footnote w:type="continuationSeparator" w:id="0">
    <w:p w14:paraId="4366045A" w14:textId="77777777" w:rsidR="0031651B" w:rsidRDefault="0031651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6E96" w14:paraId="2649EA22" w14:textId="77777777" w:rsidTr="00C93EBA">
      <w:trPr>
        <w:trHeight w:val="227"/>
      </w:trPr>
      <w:tc>
        <w:tcPr>
          <w:tcW w:w="5534" w:type="dxa"/>
        </w:tcPr>
        <w:p w14:paraId="06432054" w14:textId="77777777" w:rsidR="00226E96" w:rsidRPr="007D73AB" w:rsidRDefault="00226E96">
          <w:pPr>
            <w:pStyle w:val="Sidhuvud"/>
          </w:pPr>
        </w:p>
      </w:tc>
      <w:tc>
        <w:tcPr>
          <w:tcW w:w="3170" w:type="dxa"/>
          <w:vAlign w:val="bottom"/>
        </w:tcPr>
        <w:p w14:paraId="583BE1DC" w14:textId="77777777" w:rsidR="00226E96" w:rsidRPr="007D73AB" w:rsidRDefault="00226E96" w:rsidP="00340DE0">
          <w:pPr>
            <w:pStyle w:val="Sidhuvud"/>
          </w:pPr>
        </w:p>
      </w:tc>
      <w:tc>
        <w:tcPr>
          <w:tcW w:w="1134" w:type="dxa"/>
        </w:tcPr>
        <w:p w14:paraId="0C54A4FB" w14:textId="77777777" w:rsidR="00226E96" w:rsidRDefault="00226E96" w:rsidP="005A703A">
          <w:pPr>
            <w:pStyle w:val="Sidhuvud"/>
          </w:pPr>
        </w:p>
      </w:tc>
    </w:tr>
    <w:tr w:rsidR="00226E96" w14:paraId="65411688" w14:textId="77777777" w:rsidTr="00C93EBA">
      <w:trPr>
        <w:trHeight w:val="1928"/>
      </w:trPr>
      <w:tc>
        <w:tcPr>
          <w:tcW w:w="5534" w:type="dxa"/>
        </w:tcPr>
        <w:p w14:paraId="7CA7CF9F" w14:textId="77777777" w:rsidR="00226E96" w:rsidRPr="00340DE0" w:rsidRDefault="00226E9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781560" wp14:editId="17D8AFB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D50C95" w14:textId="77777777" w:rsidR="00226E96" w:rsidRPr="00710A6C" w:rsidRDefault="00226E96" w:rsidP="00EE3C0F">
          <w:pPr>
            <w:pStyle w:val="Sidhuvud"/>
            <w:rPr>
              <w:b/>
            </w:rPr>
          </w:pPr>
        </w:p>
        <w:p w14:paraId="245099DB" w14:textId="77777777" w:rsidR="00226E96" w:rsidRDefault="00226E96" w:rsidP="00EE3C0F">
          <w:pPr>
            <w:pStyle w:val="Sidhuvud"/>
          </w:pPr>
        </w:p>
        <w:p w14:paraId="432B2559" w14:textId="77777777" w:rsidR="00226E96" w:rsidRDefault="00226E96" w:rsidP="00EE3C0F">
          <w:pPr>
            <w:pStyle w:val="Sidhuvud"/>
          </w:pPr>
        </w:p>
        <w:p w14:paraId="6944A969" w14:textId="77777777" w:rsidR="00226E96" w:rsidRDefault="00226E9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95EDCFEDB6E4BCA8EEF69230C566BB8"/>
            </w:placeholder>
            <w:dataBinding w:prefixMappings="xmlns:ns0='http://lp/documentinfo/RK' " w:xpath="/ns0:DocumentInfo[1]/ns0:BaseInfo[1]/ns0:Dnr[1]" w:storeItemID="{DEBF57C5-2EC6-48DE-AC8F-42425561F977}"/>
            <w:text/>
          </w:sdtPr>
          <w:sdtEndPr/>
          <w:sdtContent>
            <w:p w14:paraId="0A24186F" w14:textId="3DB1B45C" w:rsidR="00226E96" w:rsidRDefault="00226E96" w:rsidP="00EE3C0F">
              <w:pPr>
                <w:pStyle w:val="Sidhuvud"/>
              </w:pPr>
              <w:r>
                <w:t>I2021/012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391CEBB61B46C6AA4C7191A24F5FBA"/>
            </w:placeholder>
            <w:showingPlcHdr/>
            <w:dataBinding w:prefixMappings="xmlns:ns0='http://lp/documentinfo/RK' " w:xpath="/ns0:DocumentInfo[1]/ns0:BaseInfo[1]/ns0:DocNumber[1]" w:storeItemID="{DEBF57C5-2EC6-48DE-AC8F-42425561F977}"/>
            <w:text/>
          </w:sdtPr>
          <w:sdtEndPr/>
          <w:sdtContent>
            <w:p w14:paraId="25CA1465" w14:textId="77777777" w:rsidR="00226E96" w:rsidRDefault="00226E9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7D37C3" w14:textId="77777777" w:rsidR="00226E96" w:rsidRDefault="00226E96" w:rsidP="00EE3C0F">
          <w:pPr>
            <w:pStyle w:val="Sidhuvud"/>
          </w:pPr>
        </w:p>
      </w:tc>
      <w:tc>
        <w:tcPr>
          <w:tcW w:w="1134" w:type="dxa"/>
        </w:tcPr>
        <w:p w14:paraId="62D12235" w14:textId="77777777" w:rsidR="00226E96" w:rsidRDefault="00226E96" w:rsidP="0094502D">
          <w:pPr>
            <w:pStyle w:val="Sidhuvud"/>
          </w:pPr>
        </w:p>
        <w:p w14:paraId="0C1A3A73" w14:textId="77777777" w:rsidR="00226E96" w:rsidRPr="0094502D" w:rsidRDefault="00226E96" w:rsidP="00EC71A6">
          <w:pPr>
            <w:pStyle w:val="Sidhuvud"/>
          </w:pPr>
        </w:p>
      </w:tc>
    </w:tr>
    <w:tr w:rsidR="00226E96" w14:paraId="2CF6688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E963DCE4A7F416BB38DC1950B51B21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1F11D72" w14:textId="77777777" w:rsidR="00226E96" w:rsidRPr="00226E96" w:rsidRDefault="00226E96" w:rsidP="00340DE0">
              <w:pPr>
                <w:pStyle w:val="Sidhuvud"/>
                <w:rPr>
                  <w:b/>
                </w:rPr>
              </w:pPr>
              <w:r w:rsidRPr="00226E96">
                <w:rPr>
                  <w:b/>
                </w:rPr>
                <w:t>Infrastrukturdepartementet</w:t>
              </w:r>
            </w:p>
            <w:p w14:paraId="5870D745" w14:textId="77777777" w:rsidR="005A1C67" w:rsidRDefault="00226E96" w:rsidP="00340DE0">
              <w:pPr>
                <w:pStyle w:val="Sidhuvud"/>
              </w:pPr>
              <w:r w:rsidRPr="00226E96">
                <w:t>Infrastrukturministern</w:t>
              </w:r>
            </w:p>
            <w:p w14:paraId="0EAAB6F4" w14:textId="77777777" w:rsidR="005A1C67" w:rsidRDefault="005A1C67" w:rsidP="00340DE0">
              <w:pPr>
                <w:pStyle w:val="Sidhuvud"/>
              </w:pPr>
            </w:p>
            <w:p w14:paraId="22DD65EB" w14:textId="77777777" w:rsidR="005A1C67" w:rsidRDefault="005A1C67" w:rsidP="00340DE0">
              <w:pPr>
                <w:pStyle w:val="Sidhuvud"/>
              </w:pPr>
            </w:p>
            <w:p w14:paraId="0D0A478F" w14:textId="229BA07F" w:rsidR="00226E96" w:rsidRPr="00340DE0" w:rsidRDefault="00226E9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3D25F08EA3E4ABBACE00D6D1E2591EE"/>
          </w:placeholder>
          <w:dataBinding w:prefixMappings="xmlns:ns0='http://lp/documentinfo/RK' " w:xpath="/ns0:DocumentInfo[1]/ns0:BaseInfo[1]/ns0:Recipient[1]" w:storeItemID="{DEBF57C5-2EC6-48DE-AC8F-42425561F977}"/>
          <w:text w:multiLine="1"/>
        </w:sdtPr>
        <w:sdtEndPr/>
        <w:sdtContent>
          <w:tc>
            <w:tcPr>
              <w:tcW w:w="3170" w:type="dxa"/>
            </w:tcPr>
            <w:p w14:paraId="5E67FEDB" w14:textId="77777777" w:rsidR="00226E96" w:rsidRDefault="00226E9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A90374" w14:textId="77777777" w:rsidR="00226E96" w:rsidRDefault="00226E96" w:rsidP="003E6020">
          <w:pPr>
            <w:pStyle w:val="Sidhuvud"/>
          </w:pPr>
        </w:p>
      </w:tc>
    </w:tr>
  </w:tbl>
  <w:p w14:paraId="0416139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9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0F4"/>
    <w:rsid w:val="00025992"/>
    <w:rsid w:val="00026711"/>
    <w:rsid w:val="0002708E"/>
    <w:rsid w:val="0002763D"/>
    <w:rsid w:val="00032EBA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486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5134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4DA"/>
    <w:rsid w:val="001B4824"/>
    <w:rsid w:val="001C1C7D"/>
    <w:rsid w:val="001C4566"/>
    <w:rsid w:val="001C4980"/>
    <w:rsid w:val="001C5DC9"/>
    <w:rsid w:val="001C6B85"/>
    <w:rsid w:val="001C71A9"/>
    <w:rsid w:val="001D1104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A30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E96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651B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47E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686"/>
    <w:rsid w:val="003C36FA"/>
    <w:rsid w:val="003C7BE0"/>
    <w:rsid w:val="003D0DD3"/>
    <w:rsid w:val="003D11AA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0F4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AA1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C67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C0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0606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6AB9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BB0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FD1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1C3B1"/>
  <w15:docId w15:val="{3CF43A65-AD66-498B-BB0F-C3505A24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5A1C6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5EDCFEDB6E4BCA8EEF69230C566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390BC-8944-4845-BACD-DF7B4E3E9C32}"/>
      </w:docPartPr>
      <w:docPartBody>
        <w:p w:rsidR="005636F3" w:rsidRDefault="00A934B0" w:rsidP="00A934B0">
          <w:pPr>
            <w:pStyle w:val="895EDCFEDB6E4BCA8EEF69230C566B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391CEBB61B46C6AA4C7191A24F5F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AE5FBB-5F26-45C4-AAC1-6E289EC85226}"/>
      </w:docPartPr>
      <w:docPartBody>
        <w:p w:rsidR="005636F3" w:rsidRDefault="00A934B0" w:rsidP="00A934B0">
          <w:pPr>
            <w:pStyle w:val="F0391CEBB61B46C6AA4C7191A24F5F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963DCE4A7F416BB38DC1950B51B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782D5-FDEC-44B2-86E3-74500945EF9E}"/>
      </w:docPartPr>
      <w:docPartBody>
        <w:p w:rsidR="005636F3" w:rsidRDefault="00A934B0" w:rsidP="00A934B0">
          <w:pPr>
            <w:pStyle w:val="BE963DCE4A7F416BB38DC1950B51B2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D25F08EA3E4ABBACE00D6D1E259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91571-037A-4C5D-95BA-37EDE1E47353}"/>
      </w:docPartPr>
      <w:docPartBody>
        <w:p w:rsidR="005636F3" w:rsidRDefault="00A934B0" w:rsidP="00A934B0">
          <w:pPr>
            <w:pStyle w:val="F3D25F08EA3E4ABBACE00D6D1E2591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7CF39DFA344C8CB21A6B6DAC90C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7B084B-40CC-4747-9F57-23F92174A873}"/>
      </w:docPartPr>
      <w:docPartBody>
        <w:p w:rsidR="005636F3" w:rsidRDefault="00A934B0" w:rsidP="00A934B0">
          <w:pPr>
            <w:pStyle w:val="537CF39DFA344C8CB21A6B6DAC90CDA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B0"/>
    <w:rsid w:val="005636F3"/>
    <w:rsid w:val="00771C40"/>
    <w:rsid w:val="00A9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A5A4CEF7D2049FDB2BAFAC53A7B52B4">
    <w:name w:val="AA5A4CEF7D2049FDB2BAFAC53A7B52B4"/>
    <w:rsid w:val="00A934B0"/>
  </w:style>
  <w:style w:type="character" w:styleId="Platshllartext">
    <w:name w:val="Placeholder Text"/>
    <w:basedOn w:val="Standardstycketeckensnitt"/>
    <w:uiPriority w:val="99"/>
    <w:semiHidden/>
    <w:rsid w:val="00A934B0"/>
    <w:rPr>
      <w:noProof w:val="0"/>
      <w:color w:val="808080"/>
    </w:rPr>
  </w:style>
  <w:style w:type="paragraph" w:customStyle="1" w:styleId="C583E6316D6047A397D19289FBBB289F">
    <w:name w:val="C583E6316D6047A397D19289FBBB289F"/>
    <w:rsid w:val="00A934B0"/>
  </w:style>
  <w:style w:type="paragraph" w:customStyle="1" w:styleId="B61CF67E936D40B98EF8F2C5389F45D1">
    <w:name w:val="B61CF67E936D40B98EF8F2C5389F45D1"/>
    <w:rsid w:val="00A934B0"/>
  </w:style>
  <w:style w:type="paragraph" w:customStyle="1" w:styleId="06588BFD2CF74C99AE305298642E963B">
    <w:name w:val="06588BFD2CF74C99AE305298642E963B"/>
    <w:rsid w:val="00A934B0"/>
  </w:style>
  <w:style w:type="paragraph" w:customStyle="1" w:styleId="895EDCFEDB6E4BCA8EEF69230C566BB8">
    <w:name w:val="895EDCFEDB6E4BCA8EEF69230C566BB8"/>
    <w:rsid w:val="00A934B0"/>
  </w:style>
  <w:style w:type="paragraph" w:customStyle="1" w:styleId="F0391CEBB61B46C6AA4C7191A24F5FBA">
    <w:name w:val="F0391CEBB61B46C6AA4C7191A24F5FBA"/>
    <w:rsid w:val="00A934B0"/>
  </w:style>
  <w:style w:type="paragraph" w:customStyle="1" w:styleId="81CBD45A9D214C4C876A98D60715850C">
    <w:name w:val="81CBD45A9D214C4C876A98D60715850C"/>
    <w:rsid w:val="00A934B0"/>
  </w:style>
  <w:style w:type="paragraph" w:customStyle="1" w:styleId="47B101B8F20C4CF282E63EBE219B8F7F">
    <w:name w:val="47B101B8F20C4CF282E63EBE219B8F7F"/>
    <w:rsid w:val="00A934B0"/>
  </w:style>
  <w:style w:type="paragraph" w:customStyle="1" w:styleId="29C4DDBB283F4E8F8DA64A1C5CE285E4">
    <w:name w:val="29C4DDBB283F4E8F8DA64A1C5CE285E4"/>
    <w:rsid w:val="00A934B0"/>
  </w:style>
  <w:style w:type="paragraph" w:customStyle="1" w:styleId="BE963DCE4A7F416BB38DC1950B51B21A">
    <w:name w:val="BE963DCE4A7F416BB38DC1950B51B21A"/>
    <w:rsid w:val="00A934B0"/>
  </w:style>
  <w:style w:type="paragraph" w:customStyle="1" w:styleId="F3D25F08EA3E4ABBACE00D6D1E2591EE">
    <w:name w:val="F3D25F08EA3E4ABBACE00D6D1E2591EE"/>
    <w:rsid w:val="00A934B0"/>
  </w:style>
  <w:style w:type="paragraph" w:customStyle="1" w:styleId="F0391CEBB61B46C6AA4C7191A24F5FBA1">
    <w:name w:val="F0391CEBB61B46C6AA4C7191A24F5FBA1"/>
    <w:rsid w:val="00A934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963DCE4A7F416BB38DC1950B51B21A1">
    <w:name w:val="BE963DCE4A7F416BB38DC1950B51B21A1"/>
    <w:rsid w:val="00A934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85936F28A24C7B9F1134BC9ECC2934">
    <w:name w:val="9985936F28A24C7B9F1134BC9ECC2934"/>
    <w:rsid w:val="00A934B0"/>
  </w:style>
  <w:style w:type="paragraph" w:customStyle="1" w:styleId="78621E9D5E7840E6BC4C1AE05DED3B11">
    <w:name w:val="78621E9D5E7840E6BC4C1AE05DED3B11"/>
    <w:rsid w:val="00A934B0"/>
  </w:style>
  <w:style w:type="paragraph" w:customStyle="1" w:styleId="039D00173BD94FD9BFB77AA334324BBB">
    <w:name w:val="039D00173BD94FD9BFB77AA334324BBB"/>
    <w:rsid w:val="00A934B0"/>
  </w:style>
  <w:style w:type="paragraph" w:customStyle="1" w:styleId="BA37774C821348C7AC340E2C01FC98CB">
    <w:name w:val="BA37774C821348C7AC340E2C01FC98CB"/>
    <w:rsid w:val="00A934B0"/>
  </w:style>
  <w:style w:type="paragraph" w:customStyle="1" w:styleId="A323DF33F74646D48262770BF8DE0891">
    <w:name w:val="A323DF33F74646D48262770BF8DE0891"/>
    <w:rsid w:val="00A934B0"/>
  </w:style>
  <w:style w:type="paragraph" w:customStyle="1" w:styleId="537CF39DFA344C8CB21A6B6DAC90CDA2">
    <w:name w:val="537CF39DFA344C8CB21A6B6DAC90CDA2"/>
    <w:rsid w:val="00A934B0"/>
  </w:style>
  <w:style w:type="paragraph" w:customStyle="1" w:styleId="0499001DE2BE4C0AB7D5B94FDE894868">
    <w:name w:val="0499001DE2BE4C0AB7D5B94FDE894868"/>
    <w:rsid w:val="00A93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05T00:00:00</HeaderDate>
    <Office/>
    <Dnr>I2021/01282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65373a-aec6-496e-b89a-7a0361f85530</RD_Svarsid>
  </documentManagement>
</p:properties>
</file>

<file path=customXml/itemProps1.xml><?xml version="1.0" encoding="utf-8"?>
<ds:datastoreItem xmlns:ds="http://schemas.openxmlformats.org/officeDocument/2006/customXml" ds:itemID="{23BD0B90-DFA6-4A78-B969-03DDA0203627}"/>
</file>

<file path=customXml/itemProps2.xml><?xml version="1.0" encoding="utf-8"?>
<ds:datastoreItem xmlns:ds="http://schemas.openxmlformats.org/officeDocument/2006/customXml" ds:itemID="{DEBF57C5-2EC6-48DE-AC8F-42425561F977}"/>
</file>

<file path=customXml/itemProps3.xml><?xml version="1.0" encoding="utf-8"?>
<ds:datastoreItem xmlns:ds="http://schemas.openxmlformats.org/officeDocument/2006/customXml" ds:itemID="{50F5C6E1-88F5-46E7-A7E7-29F8BB20CA1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C9989FF-C12C-489C-A92D-1532967E6A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9</Words>
  <Characters>953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Svar på fråga 2020/21:2638 av Åsa Coenraads (M) Elfordonsbesiktning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38 av Åsa Coenraads (M) Elfordonsbesiktning.docx</dc:title>
  <dc:subject/>
  <dc:creator>Ylva Berg</dc:creator>
  <cp:keywords/>
  <dc:description/>
  <cp:lastModifiedBy>Ylva Berg</cp:lastModifiedBy>
  <cp:revision>2</cp:revision>
  <dcterms:created xsi:type="dcterms:W3CDTF">2021-05-04T07:43:00Z</dcterms:created>
  <dcterms:modified xsi:type="dcterms:W3CDTF">2021-05-04T07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